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14:paraId="731CE61B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6D6EC79C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DF6A71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F73880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>: ассист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B9FA17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C735B3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Голубева А.М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777777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</w:t>
      </w:r>
      <w:r w:rsidR="005C42F7">
        <w:rPr>
          <w:rFonts w:ascii="Times New Roman" w:hAnsi="Times New Roman"/>
          <w:sz w:val="26"/>
          <w:szCs w:val="26"/>
        </w:rPr>
        <w:t>9</w:t>
      </w:r>
    </w:p>
    <w:p w14:paraId="0611021A" w14:textId="77777777" w:rsidR="002B5B8D" w:rsidRDefault="001C3D11" w:rsidP="001C3D11">
      <w:pPr>
        <w:pStyle w:val="1"/>
        <w:tabs>
          <w:tab w:val="left" w:pos="1360"/>
          <w:tab w:val="center" w:pos="4677"/>
        </w:tabs>
      </w:pPr>
      <w:r>
        <w:lastRenderedPageBreak/>
        <w:tab/>
      </w:r>
      <w:r w:rsidR="00711D36">
        <w:t xml:space="preserve">I. </w:t>
      </w:r>
      <w:r w:rsidR="00DF6A71">
        <w:t>Инвариантная самостоятельная работа</w:t>
      </w:r>
    </w:p>
    <w:p w14:paraId="558A5E16" w14:textId="6580F5C8" w:rsidR="00DF6A71" w:rsidRPr="003F6D62" w:rsidRDefault="00ED19B6" w:rsidP="00DF6A71">
      <w:r>
        <w:t xml:space="preserve">Ссылка на </w:t>
      </w:r>
      <w:r w:rsidR="00EC1019" w:rsidRPr="00EC1019">
        <w:t>GIT-</w:t>
      </w:r>
      <w:proofErr w:type="spellStart"/>
      <w:r w:rsidR="00EC1019" w:rsidRPr="00EC1019">
        <w:t>репозиторий</w:t>
      </w:r>
      <w:proofErr w:type="spellEnd"/>
      <w:r w:rsidR="00EC1019">
        <w:t xml:space="preserve"> выполненных заданий: </w:t>
      </w:r>
      <w:hyperlink r:id="rId7" w:history="1">
        <w:r w:rsidR="003F6D62" w:rsidRPr="00EA0BC3">
          <w:rPr>
            <w:rStyle w:val="a4"/>
          </w:rPr>
          <w:t>https://git.herzen.spb.ru/160969/practice</w:t>
        </w:r>
      </w:hyperlink>
      <w:r w:rsidR="003F6D62" w:rsidRPr="003F6D62">
        <w:t xml:space="preserve"> </w:t>
      </w:r>
      <w:bookmarkStart w:id="0" w:name="_GoBack"/>
      <w:bookmarkEnd w:id="0"/>
    </w:p>
    <w:p w14:paraId="38484623" w14:textId="77777777" w:rsidR="00DF6A71" w:rsidRPr="00711D36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и проанализировать печатные и </w:t>
      </w:r>
      <w:proofErr w:type="spellStart"/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Internet</w:t>
      </w:r>
      <w:proofErr w:type="spellEnd"/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-источники по философским проблемам информатики.</w:t>
      </w:r>
    </w:p>
    <w:p w14:paraId="47B785E1" w14:textId="77777777" w:rsidR="00DF6A71" w:rsidRDefault="00DF6A71" w:rsidP="00DF6A71">
      <w:pPr>
        <w:pStyle w:val="a5"/>
        <w:spacing w:before="0" w:beforeAutospacing="0" w:after="0" w:afterAutospacing="0"/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Найти не менее 7 источников и составить аннотированный список (</w:t>
      </w:r>
      <w:r w:rsidR="00711D36">
        <w:rPr>
          <w:color w:val="000000"/>
        </w:rPr>
        <w:t>в группе)</w:t>
      </w:r>
    </w:p>
    <w:p w14:paraId="41089E5A" w14:textId="77777777" w:rsidR="00A10C97" w:rsidRDefault="00DF6A71" w:rsidP="00DF6A71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формить согласно ГОСТу: </w:t>
      </w:r>
      <w:hyperlink r:id="rId8" w:history="1">
        <w:r>
          <w:rPr>
            <w:rStyle w:val="a4"/>
            <w:color w:val="1155CC"/>
          </w:rPr>
          <w:t>http://kodaktor.ru/ref.pdf</w:t>
        </w:r>
      </w:hyperlink>
      <w:r>
        <w:rPr>
          <w:color w:val="000000"/>
        </w:rPr>
        <w:t xml:space="preserve"> </w:t>
      </w:r>
    </w:p>
    <w:p w14:paraId="6697E86B" w14:textId="3FB783B0" w:rsidR="00DF6A71" w:rsidRPr="00DF6A71" w:rsidRDefault="00A10C97" w:rsidP="00DF6A71">
      <w:pPr>
        <w:pStyle w:val="a5"/>
        <w:spacing w:before="0" w:beforeAutospacing="0" w:after="0" w:afterAutospacing="0"/>
      </w:pPr>
      <w:r>
        <w:rPr>
          <w:noProof/>
          <w:lang w:val="en-US" w:eastAsia="en-US"/>
        </w:rPr>
        <w:drawing>
          <wp:inline distT="0" distB="0" distL="0" distR="0" wp14:anchorId="2F55DB33" wp14:editId="49CC5A78">
            <wp:extent cx="1171575" cy="1171575"/>
            <wp:effectExtent l="0" t="0" r="9525" b="9525"/>
            <wp:docPr id="2" name="Рисунок 2" descr="http://qrcoder.ru/code/?https%3A%2F%2Fgithub.com%2FAnnGoga%2Fpractice%2Fblob%2Fmaster%2F1.1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AnnGoga%2Fpractice%2Fblob%2Fmaster%2F1.1.pd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6CBC4F59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164B862" w14:textId="7E43C575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Pr="00DF6A71">
        <w:rPr>
          <w:rFonts w:eastAsiaTheme="minorHAnsi"/>
          <w:color w:val="000000"/>
        </w:rPr>
        <w:t xml:space="preserve">Представить в виде схемы (интеллект-карта) </w:t>
      </w:r>
    </w:p>
    <w:p w14:paraId="08FB277F" w14:textId="78C8FEAB" w:rsidR="00A10C97" w:rsidRPr="00DF6A71" w:rsidRDefault="00A10C97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A687EFC" wp14:editId="71AF9A8D">
            <wp:extent cx="1171575" cy="1171575"/>
            <wp:effectExtent l="0" t="0" r="9525" b="9525"/>
            <wp:docPr id="4" name="Рисунок 4" descr="http://qrcoder.ru/code/?https%3A%2F%2Fgithub.com%2FAnnGoga%2Fpractice%2Fblob%2Fmaster%2F1.2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AnnGoga%2Fpractice%2Fblob%2Fmaster%2F1.2.pd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542F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7464349C" w14:textId="77777777" w:rsidR="00DF6A71" w:rsidRPr="00711D36" w:rsidRDefault="00DF6A71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711D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стандарты и спецификации в сфере ИТ.</w:t>
      </w:r>
    </w:p>
    <w:p w14:paraId="434344F3" w14:textId="51DED23E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6C34728E" w14:textId="2C06EE4E" w:rsidR="00A10C97" w:rsidRDefault="00A10C97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73FBA1B" wp14:editId="176580B2">
            <wp:extent cx="1171575" cy="1171575"/>
            <wp:effectExtent l="0" t="0" r="9525" b="9525"/>
            <wp:docPr id="5" name="Рисунок 5" descr="http://qrcoder.ru/code/?https%3A%2F%2Fgithub.com%2FAnnGoga%2Fpractice%2Fblob%2Fmaster%2F1.3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AnnGoga%2Fpractice%2Fblob%2Fmaster%2F1.3.pdf&amp;3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04DC" w14:textId="77777777" w:rsidR="00DF6A71" w:rsidRPr="00DF6A71" w:rsidRDefault="00DF6A71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02FC1297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комплекс физических упражнений для программиста.</w:t>
      </w:r>
    </w:p>
    <w:p w14:paraId="1B61D3D8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308C6A9" w14:textId="20F0DE4F" w:rsidR="00DF6A71" w:rsidRDefault="00DF6A71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538D4A79" w14:textId="46A77C1F" w:rsidR="00A10C97" w:rsidRPr="00DF6A71" w:rsidRDefault="00A10C97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34801BC4" wp14:editId="64E52ACA">
            <wp:extent cx="1171575" cy="1171575"/>
            <wp:effectExtent l="0" t="0" r="9525" b="9525"/>
            <wp:docPr id="6" name="Рисунок 6" descr="http://qrcoder.ru/code/?https%3A%2F%2Fgithub.com%2FAnnGoga%2Fpractice%2Fblob%2Fmaster%2F1.4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AnnGoga%2Fpractice%2Fblob%2Fmaster%2F1.4.pdf&amp;3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0CEC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8E972B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5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гимнастику для глаз.</w:t>
      </w:r>
    </w:p>
    <w:p w14:paraId="674A39DD" w14:textId="77777777" w:rsidR="00711D36" w:rsidRDefault="00711D36" w:rsidP="00DF6A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59ACD0C" w14:textId="22518AF4" w:rsidR="00711D36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2D4C7661" w14:textId="2A26F236" w:rsidR="00A10C97" w:rsidRPr="00711D36" w:rsidRDefault="00A10C97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A6D177F" wp14:editId="5128ED5D">
            <wp:extent cx="1171575" cy="1171575"/>
            <wp:effectExtent l="0" t="0" r="9525" b="9525"/>
            <wp:docPr id="7" name="Рисунок 7" descr="http://qrcoder.ru/code/?https%3A%2F%2Fgithub.com%2FAnnGoga%2Fpractice%2Fblob%2Fmaster%2F1.5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AnnGoga%2Fpractice%2Fblob%2Fmaster%2F1.5.pdf&amp;3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FF34" w14:textId="77777777" w:rsidR="00DF6A71" w:rsidRDefault="00DF6A71" w:rsidP="00DF6A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3506C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нструкцию по охране труда программиста.</w:t>
      </w:r>
    </w:p>
    <w:p w14:paraId="17D1139B" w14:textId="77777777" w:rsidR="00711D36" w:rsidRPr="00711D36" w:rsidRDefault="00711D36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AE9E904" w14:textId="3326CAE6" w:rsidR="00711D36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Ссылка на информационный ресурс </w:t>
      </w:r>
    </w:p>
    <w:p w14:paraId="7242A5C1" w14:textId="0D4A9DA1" w:rsidR="00A10C97" w:rsidRPr="00711D36" w:rsidRDefault="00A10C97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4B4EB618" wp14:editId="4F305C1D">
            <wp:extent cx="1171575" cy="1171575"/>
            <wp:effectExtent l="0" t="0" r="9525" b="9525"/>
            <wp:docPr id="8" name="Рисунок 8" descr="http://qrcoder.ru/code/?https%3A%2F%2Fgithub.com%2FAnnGoga%2Fpractice%2Fblob%2Fmaster%2F1.6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AnnGoga%2Fpractice%2Fblob%2Fmaster%2F1.6.pdf&amp;3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11C7" w14:textId="77777777" w:rsidR="00DF6A71" w:rsidRDefault="00DF6A71" w:rsidP="00DF6A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BFB22B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A261A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A261A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Инженер-программист (программист)</w:t>
      </w:r>
    </w:p>
    <w:p w14:paraId="75921FD3" w14:textId="77777777" w:rsidR="00711D36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01DBC995" w14:textId="028DDBD8" w:rsidR="00711D36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1737A358" w14:textId="0CEDD559" w:rsidR="00A10C97" w:rsidRPr="00711D36" w:rsidRDefault="00A10C97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5F7455A4" wp14:editId="2275669A">
            <wp:extent cx="1171575" cy="1171575"/>
            <wp:effectExtent l="0" t="0" r="9525" b="9525"/>
            <wp:docPr id="9" name="Рисунок 9" descr="http://qrcoder.ru/code/?https%3A%2F%2Fgithub.com%2FAnnGoga%2Fpractice%2Fblob%2Fmaster%2F1.7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hub.com%2FAnnGoga%2Fpractice%2Fblob%2Fmaster%2F1.7.pdf&amp;3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0A34" w14:textId="77777777" w:rsid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9816C1F" w14:textId="77777777" w:rsidR="00DF6A71" w:rsidRPr="00711D36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8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анализировать справочную систему «Охрана труда»</w:t>
      </w:r>
    </w:p>
    <w:p w14:paraId="551DBC13" w14:textId="77777777" w:rsidR="00DF6A71" w:rsidRDefault="002425F4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6" w:anchor="/document/16/22020/bssPhr1/?of=copy-063d39f27a" w:history="1">
        <w:r w:rsidR="00DF6A71" w:rsidRPr="0081658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vip.1otruda.ru/#/document/16/22020/bssPhr1/?of=copy-063d39f27a</w:t>
        </w:r>
      </w:hyperlink>
    </w:p>
    <w:p w14:paraId="70C5046F" w14:textId="77777777" w:rsidR="00711D36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14806DE" w14:textId="1B1E820A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7C6F70C7" w14:textId="378B86CB" w:rsidR="00A10C97" w:rsidRPr="00711D36" w:rsidRDefault="00A10C97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2BC6BF6F" wp14:editId="1ED4CD5F">
            <wp:extent cx="1171575" cy="1171575"/>
            <wp:effectExtent l="0" t="0" r="9525" b="9525"/>
            <wp:docPr id="10" name="Рисунок 10" descr="http://qrcoder.ru/code/?https%3A%2F%2Fgithub.com%2FAnnGoga%2Fpractice%2Fblob%2Fmaster%2F1.8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hub.com%2FAnnGoga%2Fpractice%2Fblob%2Fmaster%2F1.8.pdf&amp;3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45E5" w14:textId="77777777" w:rsidR="00DF6A71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A523476" w14:textId="77777777" w:rsidR="00DF6A71" w:rsidRPr="00A261AA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DF6A71"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1.9. </w:t>
      </w:r>
      <w:r w:rsidR="00DF6A71"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br/>
      </w:r>
      <w:r w:rsidR="00DF6A71"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Зарегистрировано в Минюсте России 08.08.2016 N 43153)</w:t>
      </w:r>
    </w:p>
    <w:p w14:paraId="4EB37DA4" w14:textId="77777777" w:rsidR="00DF6A71" w:rsidRPr="00A261AA" w:rsidRDefault="002425F4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8" w:history="1">
        <w:r w:rsidR="00711D36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56E7D032" w14:textId="77777777" w:rsidR="00711D36" w:rsidRPr="00DF6A71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621B8EE1" w14:textId="523E309D" w:rsidR="00A10C97" w:rsidRPr="00A10C97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0B2990F7" w14:textId="33F50789" w:rsidR="00711D36" w:rsidRDefault="00A10C97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C5141BD" wp14:editId="378993BA">
            <wp:extent cx="1171575" cy="1171575"/>
            <wp:effectExtent l="0" t="0" r="9525" b="9525"/>
            <wp:docPr id="13" name="Рисунок 13" descr="http://qrcoder.ru/code/?https%3A%2F%2Fgithub.com%2FAnnGoga%2Fpractice%2Fblob%2Fmaster%2F1.9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github.com%2FAnnGoga%2Fpractice%2Fblob%2Fmaster%2F1.9.pdf&amp;3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02DC" w14:textId="77777777" w:rsidR="00711D36" w:rsidRP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0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инсталляцию программного обеспечения.</w:t>
      </w:r>
    </w:p>
    <w:p w14:paraId="3F99956D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0658D5" w14:textId="36DBE255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2C86B4EA" w14:textId="231DFD48" w:rsidR="00A10C97" w:rsidRPr="00A10C97" w:rsidRDefault="00A10C97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2371BD07" wp14:editId="1DDC2FAF">
            <wp:extent cx="1171575" cy="1171575"/>
            <wp:effectExtent l="0" t="0" r="9525" b="9525"/>
            <wp:docPr id="14" name="Рисунок 14" descr="http://qrcoder.ru/code/?https%3A%2F%2Fgithub.com%2FAnnGoga%2Fpractice%2Fblob%2Fmaster%2F1.10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github.com%2FAnnGoga%2Fpractice%2Fblob%2Fmaster%2F1.10.pdf&amp;3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9BE0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8AB892" w14:textId="77777777" w:rsidR="00711D36" w:rsidRPr="00711D36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1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4CD77B80" w14:textId="508A692E" w:rsidR="00711D36" w:rsidRDefault="00711D36" w:rsidP="00711D3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лек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68F1E220" w14:textId="03C90FE4" w:rsidR="00A10C97" w:rsidRPr="00711D36" w:rsidRDefault="00A10C97" w:rsidP="00711D36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6649C9F0" wp14:editId="35B88B69">
            <wp:extent cx="1171575" cy="1171575"/>
            <wp:effectExtent l="0" t="0" r="9525" b="9525"/>
            <wp:docPr id="15" name="Рисунок 15" descr="http://qrcoder.ru/code/?https%3A%2F%2Fgithub.com%2FAnnGoga%2Fpractice%2Fblob%2Fmaster%2F1.11.jpg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github.com%2FAnnGoga%2Fpractice%2Fblob%2Fmaster%2F1.11.jpg&amp;3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79D6" w14:textId="6024C712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22EF1F" w14:textId="77777777" w:rsidR="00711D36" w:rsidRDefault="00711D36" w:rsidP="00711D3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2610B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53C2CB6" w14:textId="77777777" w:rsidR="00711D36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08C21A8" w14:textId="77777777" w:rsidR="00711D36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F3CDD9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8FE0E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B41DF8" w14:textId="77777777" w:rsidR="00711D36" w:rsidRDefault="00711D36" w:rsidP="00711D3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делать описание рабочего места программиста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16EE65F9" w14:textId="6A6EBA3C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едставить в виде схемы (интеллект-карта) </w:t>
      </w:r>
    </w:p>
    <w:p w14:paraId="47779062" w14:textId="1C5EC7A9" w:rsidR="00A261AA" w:rsidRDefault="006840C5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7188C90" wp14:editId="5ABD6C35">
            <wp:extent cx="1171575" cy="1171575"/>
            <wp:effectExtent l="0" t="0" r="9525" b="9525"/>
            <wp:docPr id="17" name="Рисунок 17" descr="http://qrcoder.ru/code/?https%3A%2F%2Fgithub.com%2FAnnGoga%2Fpractice%2Fblob%2Fmaster%2F2.1.jpg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qrcoder.ru/code/?https%3A%2F%2Fgithub.com%2FAnnGoga%2Fpractice%2Fblob%2Fmaster%2F2.1.jpg&amp;3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1A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50EACAD4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A740EF1" w14:textId="77777777" w:rsidR="00A261AA" w:rsidRDefault="00A261AA" w:rsidP="00A261A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Разработать инструкцию «Первая медицинская помощь при </w:t>
      </w:r>
      <w:proofErr w:type="spellStart"/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электротравме</w:t>
      </w:r>
      <w:proofErr w:type="spellEnd"/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на рабочем месте программиста»</w:t>
      </w:r>
    </w:p>
    <w:p w14:paraId="65A5AB44" w14:textId="450A7A94" w:rsidR="00A261AA" w:rsidRPr="000D1BC2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пект </w:t>
      </w:r>
    </w:p>
    <w:p w14:paraId="31BAD1EA" w14:textId="5A65426B" w:rsidR="00A261AA" w:rsidRPr="006840C5" w:rsidRDefault="000D1BC2" w:rsidP="00A261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28A0996C" wp14:editId="62E68711">
            <wp:extent cx="1171575" cy="1171575"/>
            <wp:effectExtent l="0" t="0" r="9525" b="9525"/>
            <wp:docPr id="16" name="Рисунок 16" descr="http://qrcoder.ru/code/?https%3A%2F%2Fgithub.com%2FAnnGoga%2Fpractice%2Fblob%2Fmaster%2F2.2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rcoder.ru/code/?https%3A%2F%2Fgithub.com%2FAnnGoga%2Fpractice%2Fblob%2Fmaster%2F2.2.pdf&amp;3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1A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14:paraId="6713D825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F57F0FC" w14:textId="77777777" w:rsid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C4E2D0" w14:textId="77777777" w:rsidR="00A261AA" w:rsidRDefault="00A261AA" w:rsidP="00A261A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3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261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B3E3BB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1D861348" w14:textId="77777777" w:rsid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4521EF9F" w14:textId="7B27CFC3" w:rsid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415A5544" w14:textId="17E435C3" w:rsidR="006840C5" w:rsidRDefault="00110FCB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2A3030F9" wp14:editId="0EBA3086">
            <wp:extent cx="1171575" cy="1171575"/>
            <wp:effectExtent l="0" t="0" r="9525" b="9525"/>
            <wp:docPr id="18" name="Рисунок 18" descr="http://qrcoder.ru/code/?https%3A%2F%2Fgithub.com%2FAnnGoga%2Fpractice%2Fblob%2Fmaster%2F2.3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qrcoder.ru/code/?https%3A%2F%2Fgithub.com%2FAnnGoga%2Fpractice%2Fblob%2Fmaster%2F2.3.pdf&amp;3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9368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20DE529" w14:textId="77777777" w:rsid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A1D0A58" w14:textId="77777777" w:rsid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4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722B182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59006C0B" w14:textId="77777777" w:rsidR="00A261AA" w:rsidRP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3DB51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5A591E0D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Для ПК необходимо указать: </w:t>
      </w:r>
    </w:p>
    <w:p w14:paraId="27E2CBBE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Ultra</w:t>
      </w:r>
      <w:proofErr w:type="spellEnd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42AEF2EB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C3E78D" w14:textId="4E5F7062" w:rsidR="00A261AA" w:rsidRPr="003F6D62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58348F42" w14:textId="02071CEA" w:rsidR="00A261AA" w:rsidRPr="00A261AA" w:rsidRDefault="004818EC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41DDAD93" wp14:editId="161D6DB9">
            <wp:extent cx="1171575" cy="1171575"/>
            <wp:effectExtent l="0" t="0" r="9525" b="9525"/>
            <wp:docPr id="19" name="Рисунок 19" descr="http://qrcoder.ru/code/?https%3A%2F%2Fgithub.com%2FAnnGoga%2Fpractice%2Fblob%2Fmaster%2F2.4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qrcoder.ru/code/?https%3A%2F%2Fgithub.com%2FAnnGoga%2Fpractice%2Fblob%2Fmaster%2F2.4.pdf&amp;3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C8B7" w14:textId="77777777" w:rsidR="00A261AA" w:rsidRPr="001C3D11" w:rsidRDefault="00A261AA" w:rsidP="001C3D11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15E90A5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83EA12B" w14:textId="77777777" w:rsidR="00711D36" w:rsidRDefault="00711D36" w:rsidP="00711D36"/>
    <w:p w14:paraId="05B9C83D" w14:textId="77777777" w:rsidR="001C3D11" w:rsidRDefault="001C3D11" w:rsidP="00711D36"/>
    <w:p w14:paraId="434388ED" w14:textId="77777777" w:rsidR="001C3D11" w:rsidRDefault="001C3D11" w:rsidP="00711D36"/>
    <w:p w14:paraId="10E8D1DA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4EC7654C" w14:textId="77777777" w:rsidR="001C3D11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285EAED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926986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9E73B4E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6DB0277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AFA74FB" w14:textId="77777777" w:rsidR="001C3D11" w:rsidRPr="00711D36" w:rsidRDefault="001C3D11" w:rsidP="00711D36"/>
    <w:p w14:paraId="7566B4A5" w14:textId="77777777" w:rsidR="00711D36" w:rsidRPr="00DF6A71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D1AB4" w14:textId="77777777" w:rsidR="00DF6A71" w:rsidRPr="00DF6A71" w:rsidRDefault="00DF6A71" w:rsidP="00DF6A71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A7B5F"/>
    <w:rsid w:val="000D1BC2"/>
    <w:rsid w:val="00110FCB"/>
    <w:rsid w:val="001235F7"/>
    <w:rsid w:val="00131221"/>
    <w:rsid w:val="001C3D11"/>
    <w:rsid w:val="00200223"/>
    <w:rsid w:val="0023257E"/>
    <w:rsid w:val="002425F4"/>
    <w:rsid w:val="00266CA1"/>
    <w:rsid w:val="002809C8"/>
    <w:rsid w:val="0028485F"/>
    <w:rsid w:val="002B5B8D"/>
    <w:rsid w:val="002E46CE"/>
    <w:rsid w:val="003F6D62"/>
    <w:rsid w:val="00407AAF"/>
    <w:rsid w:val="004818EC"/>
    <w:rsid w:val="005441C0"/>
    <w:rsid w:val="00546A13"/>
    <w:rsid w:val="005A09E8"/>
    <w:rsid w:val="005C42F7"/>
    <w:rsid w:val="006840C5"/>
    <w:rsid w:val="00696163"/>
    <w:rsid w:val="00697731"/>
    <w:rsid w:val="00711D36"/>
    <w:rsid w:val="00731DE5"/>
    <w:rsid w:val="00841070"/>
    <w:rsid w:val="00850884"/>
    <w:rsid w:val="00855992"/>
    <w:rsid w:val="008B319F"/>
    <w:rsid w:val="0094228E"/>
    <w:rsid w:val="009A3D0A"/>
    <w:rsid w:val="00A10C97"/>
    <w:rsid w:val="00A11F38"/>
    <w:rsid w:val="00A261AA"/>
    <w:rsid w:val="00AF53B9"/>
    <w:rsid w:val="00AF7296"/>
    <w:rsid w:val="00B036B8"/>
    <w:rsid w:val="00C257E8"/>
    <w:rsid w:val="00C53500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image" Target="media/image6.gif"/><Relationship Id="rId18" Type="http://schemas.openxmlformats.org/officeDocument/2006/relationships/hyperlink" Target="http://www.consultant.ru/document/cons_doc_LAW_20318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hyperlink" Target="https://git.herzen.spb.ru/160969/practice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hyperlink" Target="http://vip.1otruda.ru/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4.gif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B3A3-5F95-421D-BD4B-9E03921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nna Golubeva</cp:lastModifiedBy>
  <cp:revision>3</cp:revision>
  <cp:lastPrinted>2015-03-24T07:53:00Z</cp:lastPrinted>
  <dcterms:created xsi:type="dcterms:W3CDTF">2019-07-08T15:10:00Z</dcterms:created>
  <dcterms:modified xsi:type="dcterms:W3CDTF">2019-07-08T15:18:00Z</dcterms:modified>
</cp:coreProperties>
</file>